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563731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0DC1" w:rsidRPr="00563731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º </w:t>
      </w:r>
      <w:r w:rsidR="00825D53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A02CDA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2/2016</w:t>
      </w:r>
    </w:p>
    <w:p w:rsidR="004C0DC1" w:rsidRPr="00563731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563731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731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563731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563731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731">
        <w:rPr>
          <w:rFonts w:ascii="Times New Roman" w:hAnsi="Times New Roman" w:cs="Times New Roman"/>
          <w:sz w:val="24"/>
          <w:szCs w:val="24"/>
        </w:rPr>
        <w:t xml:space="preserve">1.1 </w:t>
      </w:r>
      <w:r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 </w:t>
      </w:r>
      <w:r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456C1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CONSELHO </w:instrText>
      </w:r>
      <w:r w:rsidR="001456C1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2D2DB4" w:rsidRPr="0056373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AIMUNDO GOMIDE</w:t>
      </w:r>
      <w:r w:rsidR="001456C1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825D53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="001456C1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CNPJ_CONSELHO </w:instrText>
      </w:r>
      <w:r w:rsidR="001456C1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2D2DB4" w:rsidRPr="0056373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58.638/0001-14</w:t>
      </w:r>
      <w:r w:rsidR="001456C1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85309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a</w:t>
      </w:r>
      <w:r w:rsidR="00D85309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456C1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1456C1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2D2DB4" w:rsidRPr="0056373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ESCOLA ESTADUAL RAIMUNDO GOMIDE</w:t>
      </w:r>
      <w:r w:rsidR="001456C1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5637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456C1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1456C1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2D2DB4" w:rsidRPr="0056373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ATALÃO</w:t>
      </w:r>
      <w:r w:rsidR="001456C1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56C1" w:rsidRPr="00563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563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1456C1" w:rsidRPr="00563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2D2DB4" w:rsidRPr="0056373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NOVA AURORA</w:t>
      </w:r>
      <w:r w:rsidR="001456C1" w:rsidRPr="00563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</w:t>
      </w:r>
      <w:r w:rsidR="00825D53"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1456C1" w:rsidRPr="00563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563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1456C1" w:rsidRPr="00563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2D2DB4" w:rsidRPr="0056373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GISLENE MARIA PIRES PIMENTA</w:t>
      </w:r>
      <w:r w:rsidR="001456C1" w:rsidRPr="00563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56C1" w:rsidRPr="00563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563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1456C1" w:rsidRPr="00563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2D2DB4" w:rsidRPr="0056373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634.621.681-34</w:t>
      </w:r>
      <w:r w:rsidR="001456C1" w:rsidRPr="00563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1456C1" w:rsidRPr="00563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563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1456C1" w:rsidRPr="00563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825D53" w:rsidRPr="0056373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003269 SSP-</w:t>
      </w:r>
      <w:r w:rsidR="002D2DB4" w:rsidRPr="0056373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GO</w:t>
      </w:r>
      <w:r w:rsidR="001456C1" w:rsidRPr="00563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47/2009 e na Resolução FNDE/CD nº 26/2013, vem realizar Chamada Pública para aquisição de gêneros alimentícios da Agricultura Familiar e do Empreendedor Familiar Rural, destinado ao atendimento do Programa Nacional de Alimentação Escolar - durante o período </w:t>
      </w:r>
      <w:proofErr w:type="gramStart"/>
      <w:r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gramEnd"/>
      <w:r w:rsidR="00102E85"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563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563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563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563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563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CE77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CE77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5637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456C1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1456C1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2D2DB4" w:rsidRPr="00563731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ADALARDO SILVA, Nº 820, CENTRO</w:t>
      </w:r>
      <w:r w:rsidR="001456C1"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EA32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NOVA AURORA/GO</w:t>
      </w:r>
      <w:r w:rsidRPr="005637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563731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563731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563731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563731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563731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563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563731">
        <w:rPr>
          <w:rFonts w:ascii="Times New Roman" w:hAnsi="Times New Roman" w:cs="Times New Roman"/>
          <w:sz w:val="24"/>
          <w:szCs w:val="24"/>
        </w:rPr>
        <w:t>Preço</w:t>
      </w:r>
      <w:r w:rsidR="00657CD6" w:rsidRPr="00563731">
        <w:rPr>
          <w:rFonts w:ascii="Times New Roman" w:hAnsi="Times New Roman" w:cs="Times New Roman"/>
          <w:sz w:val="24"/>
          <w:szCs w:val="24"/>
        </w:rPr>
        <w:t>s</w:t>
      </w:r>
      <w:r w:rsidR="00C814B9" w:rsidRPr="00563731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563731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563731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563731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563731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563731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563731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563731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563731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563731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563731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563731">
        <w:rPr>
          <w:rFonts w:ascii="Times New Roman" w:hAnsi="Times New Roman" w:cs="Times New Roman"/>
          <w:sz w:val="24"/>
          <w:szCs w:val="24"/>
        </w:rPr>
        <w:t>.</w:t>
      </w:r>
    </w:p>
    <w:p w:rsidR="00CE7752" w:rsidRDefault="00CE77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7752" w:rsidRDefault="00CE77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5B78" w:rsidRPr="00CE775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563731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10221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1"/>
        <w:gridCol w:w="1435"/>
        <w:gridCol w:w="1725"/>
        <w:gridCol w:w="1879"/>
        <w:gridCol w:w="1985"/>
      </w:tblGrid>
      <w:tr w:rsidR="005D6C26" w:rsidRPr="00563731" w:rsidTr="005D6C26">
        <w:trPr>
          <w:trHeight w:val="531"/>
          <w:tblCellSpacing w:w="0" w:type="dxa"/>
          <w:jc w:val="center"/>
        </w:trPr>
        <w:tc>
          <w:tcPr>
            <w:tcW w:w="2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6C26" w:rsidRPr="00563731" w:rsidRDefault="001378F9" w:rsidP="005D6C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6373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6C26" w:rsidRPr="00563731" w:rsidRDefault="00516852" w:rsidP="005D6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56373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6C26" w:rsidRPr="00563731" w:rsidRDefault="00516852" w:rsidP="005D6C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6373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56373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6C26" w:rsidRPr="00563731" w:rsidRDefault="00516852" w:rsidP="005D6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6373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8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6C26" w:rsidRPr="00563731" w:rsidRDefault="00516852" w:rsidP="005D6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6373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</w:t>
            </w:r>
            <w:proofErr w:type="gramStart"/>
            <w:r w:rsidRPr="0056373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r$</w:t>
            </w:r>
            <w:proofErr w:type="gramEnd"/>
            <w:r w:rsidRPr="0056373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)</w:t>
            </w:r>
          </w:p>
        </w:tc>
      </w:tr>
      <w:tr w:rsidR="0001641F" w:rsidRPr="00563731" w:rsidTr="005D6C26">
        <w:trPr>
          <w:trHeight w:val="531"/>
          <w:tblCellSpacing w:w="0" w:type="dxa"/>
          <w:jc w:val="center"/>
        </w:trPr>
        <w:tc>
          <w:tcPr>
            <w:tcW w:w="2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1641F" w:rsidRPr="00563731" w:rsidRDefault="0001641F" w:rsidP="005D6C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1641F" w:rsidRPr="00563731" w:rsidRDefault="0001641F" w:rsidP="005D6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1641F" w:rsidRPr="00563731" w:rsidRDefault="0001641F" w:rsidP="005D6C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1641F" w:rsidRPr="00563731" w:rsidRDefault="0001641F" w:rsidP="005D6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</w:tcPr>
          <w:p w:rsidR="0001641F" w:rsidRPr="00563731" w:rsidRDefault="0001641F" w:rsidP="005D6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bookmarkStart w:id="0" w:name="_GoBack"/>
        <w:bookmarkEnd w:id="0"/>
      </w:tr>
      <w:tr w:rsidR="005D6C26" w:rsidRPr="00563731" w:rsidTr="005D6C26">
        <w:trPr>
          <w:trHeight w:val="1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26" w:rsidRPr="00563731" w:rsidRDefault="005D6C26" w:rsidP="005D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26" w:rsidRPr="00563731" w:rsidRDefault="005D6C26" w:rsidP="005D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26" w:rsidRPr="00563731" w:rsidRDefault="005D6C26" w:rsidP="005D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26" w:rsidRPr="00563731" w:rsidRDefault="005D6C26" w:rsidP="005D6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6C26" w:rsidRPr="00563731" w:rsidRDefault="00516852" w:rsidP="005D6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6373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6C26" w:rsidRPr="00563731" w:rsidRDefault="00516852" w:rsidP="005D6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56373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D6C26" w:rsidRPr="00563731" w:rsidTr="005D6C26">
        <w:trPr>
          <w:trHeight w:val="451"/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26" w:rsidRPr="00845855" w:rsidRDefault="001378F9" w:rsidP="005D6C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58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BACAXI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26" w:rsidRPr="00563731" w:rsidRDefault="001378F9" w:rsidP="005D6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637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337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,43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CF0A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1,50</w:t>
            </w:r>
          </w:p>
        </w:tc>
      </w:tr>
      <w:tr w:rsidR="005D6C26" w:rsidRPr="00563731" w:rsidTr="005D6C26">
        <w:trPr>
          <w:trHeight w:val="595"/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26" w:rsidRPr="00845855" w:rsidRDefault="001378F9" w:rsidP="005D6C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58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637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LFACE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26" w:rsidRPr="00563731" w:rsidRDefault="001378F9" w:rsidP="005D6C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637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337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,3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CF0A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6,00</w:t>
            </w:r>
          </w:p>
        </w:tc>
      </w:tr>
      <w:tr w:rsidR="005D6C26" w:rsidRPr="00563731" w:rsidTr="005D6C26">
        <w:trPr>
          <w:trHeight w:val="435"/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26" w:rsidRPr="00845855" w:rsidRDefault="001378F9" w:rsidP="005D6C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58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637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LHO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337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,67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CF0A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91,75</w:t>
            </w:r>
          </w:p>
        </w:tc>
      </w:tr>
      <w:tr w:rsidR="005D6C26" w:rsidRPr="00563731" w:rsidTr="005D6C26">
        <w:trPr>
          <w:trHeight w:val="435"/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26" w:rsidRPr="00845855" w:rsidRDefault="001378F9" w:rsidP="005D6C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58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NANA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337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,0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CF0A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0,00</w:t>
            </w:r>
          </w:p>
        </w:tc>
      </w:tr>
      <w:tr w:rsidR="005D6C26" w:rsidRPr="00563731" w:rsidTr="005D6C26">
        <w:trPr>
          <w:trHeight w:val="435"/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26" w:rsidRPr="00845855" w:rsidRDefault="001378F9" w:rsidP="005D6C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58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TATA DOCE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337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,32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CF0A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9,60</w:t>
            </w:r>
          </w:p>
        </w:tc>
      </w:tr>
      <w:tr w:rsidR="005D6C26" w:rsidRPr="00563731" w:rsidTr="005D6C26">
        <w:trPr>
          <w:trHeight w:val="435"/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26" w:rsidRPr="00845855" w:rsidRDefault="001378F9" w:rsidP="005D6C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58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ETERRABA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337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,17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CF0A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5,10</w:t>
            </w:r>
          </w:p>
        </w:tc>
      </w:tr>
      <w:tr w:rsidR="005D6C26" w:rsidRPr="00563731" w:rsidTr="005D6C26">
        <w:trPr>
          <w:trHeight w:val="435"/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26" w:rsidRPr="00845855" w:rsidRDefault="001378F9" w:rsidP="005D6C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58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637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EBOLA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337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,78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CF0A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9,00</w:t>
            </w:r>
          </w:p>
        </w:tc>
      </w:tr>
      <w:tr w:rsidR="005D6C26" w:rsidRPr="00563731" w:rsidTr="005D6C26">
        <w:trPr>
          <w:trHeight w:val="435"/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26" w:rsidRPr="00845855" w:rsidRDefault="001378F9" w:rsidP="005D6C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58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ENOURA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337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CF0A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0,00</w:t>
            </w:r>
          </w:p>
        </w:tc>
      </w:tr>
      <w:tr w:rsidR="005D6C26" w:rsidRPr="00563731" w:rsidTr="005D6C26">
        <w:trPr>
          <w:trHeight w:val="435"/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26" w:rsidRPr="00845855" w:rsidRDefault="001378F9" w:rsidP="005D6C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58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HUCHU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337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,17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CF0A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5,10</w:t>
            </w:r>
          </w:p>
        </w:tc>
      </w:tr>
      <w:tr w:rsidR="005D6C26" w:rsidRPr="00563731" w:rsidTr="005D6C26">
        <w:trPr>
          <w:trHeight w:val="435"/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26" w:rsidRPr="00845855" w:rsidRDefault="001378F9" w:rsidP="005D6C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58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ARANJA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337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,33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CF0A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6,50</w:t>
            </w:r>
          </w:p>
        </w:tc>
      </w:tr>
      <w:tr w:rsidR="005D6C26" w:rsidRPr="00563731" w:rsidTr="005D6C26">
        <w:trPr>
          <w:trHeight w:val="435"/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26" w:rsidRPr="00845855" w:rsidRDefault="001378F9" w:rsidP="005D6C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58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MÃO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337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,97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CF0A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9,40</w:t>
            </w:r>
          </w:p>
        </w:tc>
      </w:tr>
      <w:tr w:rsidR="005D6C26" w:rsidRPr="00563731" w:rsidTr="005D6C26">
        <w:trPr>
          <w:trHeight w:val="435"/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26" w:rsidRPr="00845855" w:rsidRDefault="001378F9" w:rsidP="005D6C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58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NDIOCA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337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,33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CF0A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33,10</w:t>
            </w:r>
          </w:p>
        </w:tc>
      </w:tr>
      <w:tr w:rsidR="005D6C26" w:rsidRPr="00563731" w:rsidTr="005D6C26">
        <w:trPr>
          <w:trHeight w:val="435"/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26" w:rsidRPr="00845855" w:rsidRDefault="001378F9" w:rsidP="005D6C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58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LANCIA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337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,33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CF0A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33,00</w:t>
            </w:r>
          </w:p>
        </w:tc>
      </w:tr>
      <w:tr w:rsidR="005D6C26" w:rsidRPr="00563731" w:rsidTr="005D6C26">
        <w:trPr>
          <w:trHeight w:val="435"/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26" w:rsidRPr="00845855" w:rsidRDefault="001378F9" w:rsidP="005D6C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58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EPOLHO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337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,17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CF0A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1,90</w:t>
            </w:r>
          </w:p>
        </w:tc>
      </w:tr>
      <w:tr w:rsidR="005D6C26" w:rsidRPr="00563731" w:rsidTr="005D6C26">
        <w:trPr>
          <w:trHeight w:val="435"/>
          <w:tblCellSpacing w:w="0" w:type="dxa"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C26" w:rsidRPr="00845855" w:rsidRDefault="001378F9" w:rsidP="005D6C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58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OMATE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5D6C26">
            <w:pPr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33756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,17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D6C26" w:rsidRPr="00563731" w:rsidRDefault="001378F9" w:rsidP="00CF0A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63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91,90</w:t>
            </w:r>
          </w:p>
        </w:tc>
      </w:tr>
    </w:tbl>
    <w:p w:rsidR="00012DBA" w:rsidRPr="00CE7752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7752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CE7752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CE7752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CE7752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CE7752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CE7752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CE7752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563731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D53" w:rsidRPr="00563731" w:rsidRDefault="00825D5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563731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="004C0DC1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CE7752" w:rsidRPr="00563731" w:rsidRDefault="00CE77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563731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56373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56373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56373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56373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56373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563731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56373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563731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563731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563731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563731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5637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6373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63731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63731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63731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63731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63731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6373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CD7C0F" w:rsidRPr="0056373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63731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56373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Pr="00563731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563731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563731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56373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56373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56373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56373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563731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5637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63731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563731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6373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63731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6373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Pr="00563731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563731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563731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56373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56373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56373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56373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563731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563731">
        <w:rPr>
          <w:rFonts w:ascii="Times New Roman" w:eastAsia="Times New Roman" w:hAnsi="Times New Roman" w:cs="Times New Roman"/>
        </w:rPr>
        <w:t xml:space="preserve">III - </w:t>
      </w:r>
      <w:r w:rsidR="00F22C2D" w:rsidRPr="00563731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563731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563731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563731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563731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563731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63731">
        <w:rPr>
          <w:rFonts w:ascii="Times New Roman" w:eastAsia="Times New Roman" w:hAnsi="Times New Roman" w:cs="Times New Roman"/>
        </w:rPr>
        <w:t>V</w:t>
      </w:r>
      <w:r w:rsidR="00F22C2D" w:rsidRPr="00563731">
        <w:rPr>
          <w:rFonts w:ascii="Times New Roman" w:eastAsia="Times New Roman" w:hAnsi="Times New Roman" w:cs="Times New Roman"/>
        </w:rPr>
        <w:t>I</w:t>
      </w:r>
      <w:r w:rsidRPr="00563731">
        <w:rPr>
          <w:rFonts w:ascii="Times New Roman" w:eastAsia="Times New Roman" w:hAnsi="Times New Roman" w:cs="Times New Roman"/>
        </w:rPr>
        <w:t xml:space="preserve"> -</w:t>
      </w:r>
      <w:r w:rsidR="00F22C2D" w:rsidRPr="00563731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563731">
        <w:rPr>
          <w:rFonts w:ascii="Times New Roman" w:hAnsi="Times New Roman" w:cs="Times New Roman"/>
        </w:rPr>
        <w:t xml:space="preserve"> do Estado</w:t>
      </w:r>
      <w:r w:rsidR="00F22C2D" w:rsidRPr="00563731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563731">
        <w:rPr>
          <w:rFonts w:ascii="Times New Roman" w:hAnsi="Times New Roman" w:cs="Times New Roman"/>
        </w:rPr>
        <w:t>ídicas, no caso de associações;</w:t>
      </w:r>
    </w:p>
    <w:p w:rsidR="00122755" w:rsidRPr="00563731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56373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563731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563731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563731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6373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63731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6373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563731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63731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6373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637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563731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56373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Pr="00563731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563731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563731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563731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56373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56373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5637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563731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5637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563731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563731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56373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563731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563731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563731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563731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563731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56373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563731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56373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56373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563731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563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563731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563731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="004C0DC1" w:rsidRPr="005637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="00E75DDC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56373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563731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5637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563731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56373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 w:rsidRPr="00563731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563731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563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5637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563731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563731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56373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563731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563731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5637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5637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563731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563731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5637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563731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56373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563731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5637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563731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563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563731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5637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563731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563731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563731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56373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563731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563731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563731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563731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56373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56373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637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CE7752" w:rsidRDefault="00CE77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563731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563731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563731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56373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56373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563731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563731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563731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563731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563731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563731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563731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563731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56373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56373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56373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563731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56373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56373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s fornecedores de gêneros alimentícios certificados como orgânicos ou agro</w:t>
      </w:r>
      <w:r w:rsidR="00DC0EAE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563731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56373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56373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563731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563731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563731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563731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563731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563731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563731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563731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563731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563731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563731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563731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5637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563731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563731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563731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563731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563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563731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731">
        <w:rPr>
          <w:rFonts w:ascii="Times New Roman" w:hAnsi="Times New Roman" w:cs="Times New Roman"/>
          <w:sz w:val="24"/>
          <w:szCs w:val="24"/>
        </w:rPr>
        <w:t>I</w:t>
      </w:r>
      <w:r w:rsidR="006F6CA8" w:rsidRPr="00563731">
        <w:rPr>
          <w:rFonts w:ascii="Times New Roman" w:hAnsi="Times New Roman" w:cs="Times New Roman"/>
          <w:sz w:val="24"/>
          <w:szCs w:val="24"/>
        </w:rPr>
        <w:t>II</w:t>
      </w:r>
      <w:r w:rsidRPr="00563731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563731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563731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563731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563731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563731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563731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563731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563731">
        <w:rPr>
          <w:rFonts w:ascii="Times New Roman" w:eastAsia="Times New Roman" w:hAnsi="Times New Roman" w:cs="Times New Roman"/>
          <w:b/>
        </w:rPr>
        <w:t>7</w:t>
      </w:r>
      <w:r w:rsidR="00756584" w:rsidRPr="00563731">
        <w:rPr>
          <w:rFonts w:ascii="Times New Roman" w:eastAsia="Times New Roman" w:hAnsi="Times New Roman" w:cs="Times New Roman"/>
          <w:b/>
        </w:rPr>
        <w:t xml:space="preserve">. </w:t>
      </w:r>
      <w:r w:rsidR="00C45EF4" w:rsidRPr="00563731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563731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3731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56373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63731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56373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63731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56373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563731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563731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56373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563731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Pr="00563731" w:rsidRDefault="006052FE" w:rsidP="00CE7752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C45EF4" w:rsidRPr="0056373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63731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56373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63731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563731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563731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563731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563731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56373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563731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563731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563731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5637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563731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563731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5637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563731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563731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563731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563731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563731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563731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563731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1456C1" w:rsidRPr="005637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563731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1456C1" w:rsidRPr="0056373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D2DB4" w:rsidRPr="00563731">
        <w:rPr>
          <w:rFonts w:ascii="Times New Roman" w:hAnsi="Times New Roman" w:cs="Times New Roman"/>
          <w:b/>
          <w:noProof/>
          <w:sz w:val="24"/>
          <w:szCs w:val="24"/>
        </w:rPr>
        <w:t>ESCOLA ESTADUAL RAIMUNDO GOMIDE</w:t>
      </w:r>
      <w:r w:rsidR="001456C1" w:rsidRPr="005637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63731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456C1" w:rsidRPr="00563731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563731">
        <w:rPr>
          <w:rFonts w:ascii="Times New Roman" w:hAnsi="Times New Roman" w:cs="Times New Roman"/>
          <w:bCs/>
          <w:sz w:val="24"/>
          <w:szCs w:val="24"/>
        </w:rPr>
        <w:instrText xml:space="preserve"> MERGEFIELD ENDEREÇO_ESCOLA_ </w:instrText>
      </w:r>
      <w:r w:rsidR="001456C1" w:rsidRPr="00563731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2D2DB4" w:rsidRPr="00563731">
        <w:rPr>
          <w:rFonts w:ascii="Times New Roman" w:hAnsi="Times New Roman" w:cs="Times New Roman"/>
          <w:b/>
          <w:bCs/>
          <w:noProof/>
          <w:sz w:val="24"/>
          <w:szCs w:val="24"/>
        </w:rPr>
        <w:t>RUA ADALARDO SILVA</w:t>
      </w:r>
      <w:r w:rsidR="002D2DB4" w:rsidRPr="00563731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2D2DB4" w:rsidRPr="00563731">
        <w:rPr>
          <w:rFonts w:ascii="Times New Roman" w:hAnsi="Times New Roman" w:cs="Times New Roman"/>
          <w:b/>
          <w:bCs/>
          <w:noProof/>
          <w:sz w:val="24"/>
          <w:szCs w:val="24"/>
        </w:rPr>
        <w:t>Nº 820</w:t>
      </w:r>
      <w:r w:rsidR="002D2DB4" w:rsidRPr="00563731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2D2DB4" w:rsidRPr="00563731">
        <w:rPr>
          <w:rFonts w:ascii="Times New Roman" w:hAnsi="Times New Roman" w:cs="Times New Roman"/>
          <w:b/>
          <w:bCs/>
          <w:noProof/>
          <w:sz w:val="24"/>
          <w:szCs w:val="24"/>
        </w:rPr>
        <w:t>CENTRO</w:t>
      </w:r>
      <w:r w:rsidR="001456C1" w:rsidRPr="00563731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563731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1456C1" w:rsidRPr="00563731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563731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1456C1" w:rsidRPr="00563731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D2DB4" w:rsidRPr="00563731">
        <w:rPr>
          <w:rFonts w:ascii="Times New Roman" w:hAnsi="Times New Roman" w:cs="Times New Roman"/>
          <w:b/>
          <w:bCs/>
          <w:noProof/>
          <w:sz w:val="24"/>
          <w:szCs w:val="24"/>
        </w:rPr>
        <w:t>NOVA AURORA</w:t>
      </w:r>
      <w:r w:rsidR="001456C1" w:rsidRPr="0056373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B54455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5637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3731">
        <w:rPr>
          <w:rFonts w:ascii="Times New Roman" w:hAnsi="Times New Roman" w:cs="Times New Roman"/>
          <w:sz w:val="24"/>
          <w:szCs w:val="24"/>
        </w:rPr>
        <w:t>do dia</w:t>
      </w:r>
      <w:r w:rsidR="00CE7752">
        <w:rPr>
          <w:rFonts w:ascii="Times New Roman" w:hAnsi="Times New Roman" w:cs="Times New Roman"/>
          <w:sz w:val="24"/>
          <w:szCs w:val="24"/>
        </w:rPr>
        <w:t xml:space="preserve"> </w:t>
      </w:r>
      <w:r w:rsidR="00CE7752">
        <w:rPr>
          <w:rFonts w:ascii="Times New Roman" w:hAnsi="Times New Roman" w:cs="Times New Roman"/>
          <w:b/>
          <w:sz w:val="24"/>
          <w:szCs w:val="24"/>
        </w:rPr>
        <w:t>24</w:t>
      </w:r>
      <w:r w:rsidR="00CE7752">
        <w:rPr>
          <w:rFonts w:ascii="Times New Roman" w:hAnsi="Times New Roman" w:cs="Times New Roman"/>
          <w:sz w:val="24"/>
          <w:szCs w:val="24"/>
        </w:rPr>
        <w:t xml:space="preserve"> de </w:t>
      </w:r>
      <w:r w:rsidR="00CE7752">
        <w:rPr>
          <w:rFonts w:ascii="Times New Roman" w:hAnsi="Times New Roman" w:cs="Times New Roman"/>
          <w:b/>
          <w:sz w:val="24"/>
          <w:szCs w:val="24"/>
        </w:rPr>
        <w:t>AGOSTO</w:t>
      </w:r>
      <w:r w:rsidR="00CE7752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CE7752">
        <w:rPr>
          <w:rFonts w:ascii="Times New Roman" w:hAnsi="Times New Roman" w:cs="Times New Roman"/>
          <w:b/>
          <w:sz w:val="24"/>
          <w:szCs w:val="24"/>
        </w:rPr>
        <w:t>30</w:t>
      </w:r>
      <w:r w:rsidR="00CE7752">
        <w:rPr>
          <w:rFonts w:ascii="Times New Roman" w:hAnsi="Times New Roman" w:cs="Times New Roman"/>
          <w:sz w:val="24"/>
          <w:szCs w:val="24"/>
        </w:rPr>
        <w:t xml:space="preserve"> de </w:t>
      </w:r>
      <w:r w:rsidR="00CE7752">
        <w:rPr>
          <w:rFonts w:ascii="Times New Roman" w:hAnsi="Times New Roman" w:cs="Times New Roman"/>
          <w:b/>
          <w:sz w:val="24"/>
          <w:szCs w:val="24"/>
        </w:rPr>
        <w:t>AGOSTO</w:t>
      </w:r>
      <w:r w:rsidRPr="00563731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822D9" w:rsidRPr="00563731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563731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563731">
        <w:rPr>
          <w:rFonts w:ascii="Times New Roman" w:hAnsi="Times New Roman" w:cs="Times New Roman"/>
          <w:sz w:val="24"/>
          <w:szCs w:val="24"/>
        </w:rPr>
        <w:t>as</w:t>
      </w:r>
      <w:r w:rsidR="002A6A44" w:rsidRPr="00563731">
        <w:rPr>
          <w:rFonts w:ascii="Times New Roman" w:hAnsi="Times New Roman" w:cs="Times New Roman"/>
          <w:sz w:val="24"/>
          <w:szCs w:val="24"/>
        </w:rPr>
        <w:t xml:space="preserve"> </w:t>
      </w:r>
      <w:r w:rsidR="002A6A44" w:rsidRPr="00563731">
        <w:rPr>
          <w:rFonts w:ascii="Times New Roman" w:hAnsi="Times New Roman" w:cs="Times New Roman"/>
          <w:b/>
          <w:sz w:val="24"/>
          <w:szCs w:val="24"/>
        </w:rPr>
        <w:t>11:</w:t>
      </w:r>
      <w:r w:rsidR="00B91234" w:rsidRPr="00563731">
        <w:rPr>
          <w:rFonts w:ascii="Times New Roman" w:hAnsi="Times New Roman" w:cs="Times New Roman"/>
          <w:b/>
          <w:sz w:val="24"/>
          <w:szCs w:val="24"/>
        </w:rPr>
        <w:t>00</w:t>
      </w:r>
      <w:r w:rsidRPr="00563731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563731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563731" w:rsidRDefault="001D706E" w:rsidP="001D706E">
      <w:pPr>
        <w:ind w:right="44"/>
        <w:jc w:val="both"/>
        <w:rPr>
          <w:rFonts w:ascii="Arial" w:hAnsi="Arial" w:cs="Arial"/>
          <w:b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563731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63731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563731">
        <w:rPr>
          <w:rFonts w:ascii="Times New Roman" w:hAnsi="Times New Roman" w:cs="Times New Roman"/>
          <w:sz w:val="24"/>
          <w:szCs w:val="24"/>
        </w:rPr>
        <w:t>Unidade escolar</w:t>
      </w:r>
      <w:r w:rsidRPr="00563731">
        <w:rPr>
          <w:rFonts w:ascii="Times New Roman" w:hAnsi="Times New Roman" w:cs="Times New Roman"/>
          <w:sz w:val="24"/>
          <w:szCs w:val="24"/>
        </w:rPr>
        <w:t xml:space="preserve"> </w:t>
      </w:r>
      <w:r w:rsidR="001456C1" w:rsidRPr="005637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563731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1456C1" w:rsidRPr="0056373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D2DB4" w:rsidRPr="00563731">
        <w:rPr>
          <w:rFonts w:ascii="Times New Roman" w:hAnsi="Times New Roman" w:cs="Times New Roman"/>
          <w:b/>
          <w:noProof/>
          <w:sz w:val="24"/>
          <w:szCs w:val="24"/>
        </w:rPr>
        <w:t>ESCOLA ESTADUAL RAIMUNDO GOMIDE</w:t>
      </w:r>
      <w:r w:rsidR="001456C1" w:rsidRPr="005637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63731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456C1" w:rsidRPr="00563731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563731">
        <w:rPr>
          <w:rFonts w:ascii="Times New Roman" w:hAnsi="Times New Roman" w:cs="Times New Roman"/>
          <w:bCs/>
          <w:sz w:val="24"/>
          <w:szCs w:val="24"/>
        </w:rPr>
        <w:instrText xml:space="preserve"> MERGEFIELD ENDEREÇO_ESCOLA_ </w:instrText>
      </w:r>
      <w:r w:rsidR="001456C1" w:rsidRPr="00563731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2D2DB4" w:rsidRPr="00563731">
        <w:rPr>
          <w:rFonts w:ascii="Times New Roman" w:hAnsi="Times New Roman" w:cs="Times New Roman"/>
          <w:b/>
          <w:bCs/>
          <w:noProof/>
          <w:sz w:val="24"/>
          <w:szCs w:val="24"/>
        </w:rPr>
        <w:t>RUA ADALARDO SILVA</w:t>
      </w:r>
      <w:r w:rsidR="002D2DB4" w:rsidRPr="00563731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2D2DB4" w:rsidRPr="00563731">
        <w:rPr>
          <w:rFonts w:ascii="Times New Roman" w:hAnsi="Times New Roman" w:cs="Times New Roman"/>
          <w:b/>
          <w:bCs/>
          <w:noProof/>
          <w:sz w:val="24"/>
          <w:szCs w:val="24"/>
        </w:rPr>
        <w:t>Nº 820</w:t>
      </w:r>
      <w:r w:rsidR="002D2DB4" w:rsidRPr="00563731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2D2DB4" w:rsidRPr="00563731">
        <w:rPr>
          <w:rFonts w:ascii="Times New Roman" w:hAnsi="Times New Roman" w:cs="Times New Roman"/>
          <w:b/>
          <w:bCs/>
          <w:noProof/>
          <w:sz w:val="24"/>
          <w:szCs w:val="24"/>
        </w:rPr>
        <w:t>CENTRO</w:t>
      </w:r>
      <w:r w:rsidR="001456C1" w:rsidRPr="00563731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563731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1456C1" w:rsidRPr="00563731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563731">
        <w:rPr>
          <w:rFonts w:ascii="Times New Roman" w:hAnsi="Times New Roman" w:cs="Times New Roman"/>
          <w:bCs/>
          <w:sz w:val="24"/>
          <w:szCs w:val="24"/>
        </w:rPr>
        <w:instrText xml:space="preserve"> MERGEFIELD MUNICIPIO_DA_ESCOLA </w:instrText>
      </w:r>
      <w:r w:rsidR="001456C1" w:rsidRPr="00563731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2D2DB4" w:rsidRPr="00563731">
        <w:rPr>
          <w:rFonts w:ascii="Times New Roman" w:hAnsi="Times New Roman" w:cs="Times New Roman"/>
          <w:b/>
          <w:bCs/>
          <w:noProof/>
          <w:sz w:val="24"/>
          <w:szCs w:val="24"/>
        </w:rPr>
        <w:t>NOVA AURORA</w:t>
      </w:r>
      <w:r w:rsidR="001456C1" w:rsidRPr="00563731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B54455" w:rsidRPr="00B54455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563731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CE7752" w:rsidRDefault="00CE77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7752" w:rsidRDefault="00CE77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7752" w:rsidRDefault="00CE77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56373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4C0DC1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56373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563731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563731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563731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563731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563731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5637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563731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56373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563731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56373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563731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56373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563731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563731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56373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56373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56373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563731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CE7752" w:rsidRDefault="00CE7752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563731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563731">
        <w:rPr>
          <w:i w:val="0"/>
          <w:color w:val="000000"/>
          <w:szCs w:val="24"/>
        </w:rPr>
        <w:t>12</w:t>
      </w:r>
      <w:r w:rsidR="00D901EA" w:rsidRPr="00563731">
        <w:rPr>
          <w:i w:val="0"/>
          <w:color w:val="000000"/>
          <w:szCs w:val="24"/>
        </w:rPr>
        <w:t xml:space="preserve">. </w:t>
      </w:r>
      <w:r w:rsidR="00C36050" w:rsidRPr="00563731">
        <w:rPr>
          <w:i w:val="0"/>
          <w:color w:val="000000"/>
          <w:szCs w:val="24"/>
        </w:rPr>
        <w:t>DAS SANÇÕES</w:t>
      </w:r>
    </w:p>
    <w:p w:rsidR="00C36050" w:rsidRPr="00563731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563731">
        <w:rPr>
          <w:b w:val="0"/>
          <w:bCs/>
          <w:i w:val="0"/>
          <w:color w:val="000000"/>
          <w:szCs w:val="24"/>
        </w:rPr>
        <w:t xml:space="preserve">12.1. </w:t>
      </w:r>
      <w:r w:rsidR="00C36050" w:rsidRPr="00563731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563731">
        <w:rPr>
          <w:bCs/>
          <w:i w:val="0"/>
          <w:color w:val="000000"/>
          <w:szCs w:val="24"/>
        </w:rPr>
        <w:t xml:space="preserve"> CONSELHO ESCOLAR</w:t>
      </w:r>
      <w:r w:rsidR="00C36050" w:rsidRPr="00563731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563731">
        <w:rPr>
          <w:bCs/>
          <w:i w:val="0"/>
          <w:szCs w:val="24"/>
        </w:rPr>
        <w:t>0</w:t>
      </w:r>
      <w:r w:rsidR="000519A0" w:rsidRPr="00563731">
        <w:rPr>
          <w:bCs/>
          <w:i w:val="0"/>
          <w:szCs w:val="24"/>
        </w:rPr>
        <w:t>2</w:t>
      </w:r>
      <w:r w:rsidR="00C36050" w:rsidRPr="00563731">
        <w:rPr>
          <w:bCs/>
          <w:i w:val="0"/>
          <w:szCs w:val="24"/>
        </w:rPr>
        <w:t xml:space="preserve"> (</w:t>
      </w:r>
      <w:r w:rsidR="006052FE" w:rsidRPr="00563731">
        <w:rPr>
          <w:bCs/>
          <w:i w:val="0"/>
          <w:szCs w:val="24"/>
        </w:rPr>
        <w:t>dois</w:t>
      </w:r>
      <w:r w:rsidR="00C36050" w:rsidRPr="00563731">
        <w:rPr>
          <w:bCs/>
          <w:i w:val="0"/>
          <w:szCs w:val="24"/>
        </w:rPr>
        <w:t xml:space="preserve">) dias </w:t>
      </w:r>
      <w:r w:rsidR="00212348" w:rsidRPr="00563731">
        <w:rPr>
          <w:bCs/>
          <w:i w:val="0"/>
          <w:szCs w:val="24"/>
        </w:rPr>
        <w:t xml:space="preserve">utéis </w:t>
      </w:r>
      <w:r w:rsidR="00C36050" w:rsidRPr="00563731">
        <w:rPr>
          <w:bCs/>
          <w:i w:val="0"/>
          <w:szCs w:val="24"/>
        </w:rPr>
        <w:t>da notificação</w:t>
      </w:r>
      <w:r w:rsidR="00C36050" w:rsidRPr="00563731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563731">
        <w:rPr>
          <w:b w:val="0"/>
          <w:i w:val="0"/>
          <w:color w:val="000000"/>
          <w:szCs w:val="24"/>
        </w:rPr>
        <w:t xml:space="preserve">: </w:t>
      </w:r>
    </w:p>
    <w:p w:rsidR="00C36050" w:rsidRPr="00563731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563731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563731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563731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5637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563731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563731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5637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563731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563731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563731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56373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563731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56373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56373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56373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56373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563731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563731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563731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56373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563731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563731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563731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56373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6373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56373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563731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 w:rsidRPr="00563731">
        <w:rPr>
          <w:rFonts w:ascii="Times New Roman" w:hAnsi="Times New Roman" w:cs="Times New Roman"/>
          <w:sz w:val="24"/>
          <w:szCs w:val="24"/>
        </w:rPr>
        <w:t>;</w:t>
      </w:r>
    </w:p>
    <w:p w:rsidR="00D901EA" w:rsidRPr="00563731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63731">
        <w:rPr>
          <w:rFonts w:ascii="Times New Roman" w:hAnsi="Times New Roman" w:cs="Times New Roman"/>
        </w:rPr>
        <w:t>13.4</w:t>
      </w:r>
      <w:r w:rsidR="0088266E" w:rsidRPr="00563731">
        <w:rPr>
          <w:rFonts w:ascii="Times New Roman" w:hAnsi="Times New Roman" w:cs="Times New Roman"/>
        </w:rPr>
        <w:t xml:space="preserve">. </w:t>
      </w:r>
      <w:r w:rsidR="00D901EA" w:rsidRPr="00563731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563731">
        <w:rPr>
          <w:rFonts w:ascii="Times New Roman" w:hAnsi="Times New Roman" w:cs="Times New Roman"/>
        </w:rPr>
        <w:t>;</w:t>
      </w:r>
    </w:p>
    <w:p w:rsidR="00D901EA" w:rsidRPr="00563731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3731">
        <w:rPr>
          <w:rFonts w:ascii="Times New Roman" w:hAnsi="Times New Roman" w:cs="Times New Roman"/>
        </w:rPr>
        <w:t>13</w:t>
      </w:r>
      <w:r w:rsidR="0088266E" w:rsidRPr="00563731">
        <w:rPr>
          <w:rFonts w:ascii="Times New Roman" w:hAnsi="Times New Roman" w:cs="Times New Roman"/>
        </w:rPr>
        <w:t xml:space="preserve">.5. </w:t>
      </w:r>
      <w:r w:rsidR="00D901EA" w:rsidRPr="00563731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563731">
        <w:rPr>
          <w:rFonts w:ascii="Times New Roman" w:hAnsi="Times New Roman" w:cs="Times New Roman"/>
          <w:b/>
        </w:rPr>
        <w:t>Comissão Julgadora</w:t>
      </w:r>
      <w:r w:rsidR="00D901EA" w:rsidRPr="00563731">
        <w:rPr>
          <w:rFonts w:ascii="Times New Roman" w:hAnsi="Times New Roman" w:cs="Times New Roman"/>
          <w:color w:val="auto"/>
        </w:rPr>
        <w:t>, e em último cas</w:t>
      </w:r>
      <w:r w:rsidRPr="00563731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563731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563731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563731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563731">
        <w:rPr>
          <w:rFonts w:ascii="Times New Roman" w:hAnsi="Times New Roman" w:cs="Times New Roman"/>
          <w:color w:val="auto"/>
        </w:rPr>
        <w:t xml:space="preserve">está </w:t>
      </w:r>
      <w:r w:rsidR="007E398B" w:rsidRPr="00563731">
        <w:rPr>
          <w:rFonts w:ascii="Times New Roman" w:hAnsi="Times New Roman" w:cs="Times New Roman"/>
          <w:color w:val="auto"/>
        </w:rPr>
        <w:t>jurisdicionada</w:t>
      </w:r>
      <w:r w:rsidRPr="00563731">
        <w:rPr>
          <w:rFonts w:ascii="Times New Roman" w:hAnsi="Times New Roman" w:cs="Times New Roman"/>
          <w:color w:val="auto"/>
        </w:rPr>
        <w:t>;</w:t>
      </w:r>
      <w:r w:rsidR="00D901EA" w:rsidRPr="00563731">
        <w:rPr>
          <w:rFonts w:ascii="Times New Roman" w:hAnsi="Times New Roman" w:cs="Times New Roman"/>
          <w:color w:val="auto"/>
        </w:rPr>
        <w:t xml:space="preserve"> </w:t>
      </w:r>
    </w:p>
    <w:p w:rsidR="00D901EA" w:rsidRPr="00563731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563731">
        <w:rPr>
          <w:rFonts w:ascii="Times New Roman" w:hAnsi="Times New Roman" w:cs="Times New Roman"/>
        </w:rPr>
        <w:t>13</w:t>
      </w:r>
      <w:r w:rsidR="00D901EA" w:rsidRPr="00563731">
        <w:rPr>
          <w:rFonts w:ascii="Times New Roman" w:hAnsi="Times New Roman" w:cs="Times New Roman"/>
        </w:rPr>
        <w:t>.6</w:t>
      </w:r>
      <w:r w:rsidR="0088266E" w:rsidRPr="00563731">
        <w:rPr>
          <w:rFonts w:ascii="Times New Roman" w:hAnsi="Times New Roman" w:cs="Times New Roman"/>
        </w:rPr>
        <w:t xml:space="preserve">. </w:t>
      </w:r>
      <w:r w:rsidR="00D901EA" w:rsidRPr="00563731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563731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63731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563731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563731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563731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563731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B67093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56373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563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CB2" w:rsidRDefault="001456C1" w:rsidP="00CE7752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/>
      </w:r>
      <w:r w:rsidR="00043564"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MERGEFIELD MUNICIPIO_DA_ESCOLA </w:instrText>
      </w:r>
      <w:r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2D2DB4" w:rsidRPr="0056373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NOVA AURORA</w:t>
      </w:r>
      <w:r w:rsidRPr="005637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r w:rsidR="00B670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GO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CE7752" w:rsidRPr="00CE77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CE7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CE7752" w:rsidRPr="00CE77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B67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7093" w:rsidRPr="00CE7752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5637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7F1" w:rsidRPr="0056373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43564" w:rsidRPr="00563731" w:rsidRDefault="001456C1" w:rsidP="00CE775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5637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Pr="005637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2D2DB4" w:rsidRPr="00563731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GISLENE MARIA PIRES PIMENTA</w:t>
      </w:r>
      <w:r w:rsidRPr="005637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563731" w:rsidRDefault="000202FF" w:rsidP="00CE775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e do Conselho da Unidade Escolar</w:t>
      </w:r>
    </w:p>
    <w:p w:rsidR="00043564" w:rsidRPr="00563731" w:rsidRDefault="001456C1" w:rsidP="00CE775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637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5637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 </w:instrText>
      </w:r>
      <w:r w:rsidRPr="005637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2D2DB4" w:rsidRPr="00563731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ESCOLA ESTADUAL RAIMUNDO GOMIDE</w:t>
      </w:r>
      <w:r w:rsidRPr="005637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B67093" w:rsidRDefault="000202FF" w:rsidP="00CE775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B67093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B67093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122" w:rsidRDefault="00F05122" w:rsidP="004C0DC1">
      <w:pPr>
        <w:spacing w:after="0" w:line="240" w:lineRule="auto"/>
      </w:pPr>
      <w:r>
        <w:separator/>
      </w:r>
    </w:p>
  </w:endnote>
  <w:endnote w:type="continuationSeparator" w:id="0">
    <w:p w:rsidR="00F05122" w:rsidRDefault="00F0512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Pr="00283531" w:rsidRDefault="000822D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822D9" w:rsidRPr="003D5724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822D9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822D9" w:rsidRPr="00581345" w:rsidRDefault="000822D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122" w:rsidRDefault="00F05122" w:rsidP="004C0DC1">
      <w:pPr>
        <w:spacing w:after="0" w:line="240" w:lineRule="auto"/>
      </w:pPr>
      <w:r>
        <w:separator/>
      </w:r>
    </w:p>
  </w:footnote>
  <w:footnote w:type="continuationSeparator" w:id="0">
    <w:p w:rsidR="00F05122" w:rsidRDefault="00F0512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Default="000822D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1641F"/>
    <w:rsid w:val="000202FF"/>
    <w:rsid w:val="000221F3"/>
    <w:rsid w:val="000224C4"/>
    <w:rsid w:val="00022D5B"/>
    <w:rsid w:val="00032697"/>
    <w:rsid w:val="000359AD"/>
    <w:rsid w:val="00040B78"/>
    <w:rsid w:val="00043564"/>
    <w:rsid w:val="000519A0"/>
    <w:rsid w:val="00067E0B"/>
    <w:rsid w:val="00073055"/>
    <w:rsid w:val="000822D9"/>
    <w:rsid w:val="000A0F5A"/>
    <w:rsid w:val="000C6CB2"/>
    <w:rsid w:val="000D00E9"/>
    <w:rsid w:val="000D0376"/>
    <w:rsid w:val="000D14C3"/>
    <w:rsid w:val="000E52B3"/>
    <w:rsid w:val="000E5B78"/>
    <w:rsid w:val="000F2EF1"/>
    <w:rsid w:val="00102E85"/>
    <w:rsid w:val="001133D8"/>
    <w:rsid w:val="0012070C"/>
    <w:rsid w:val="00122755"/>
    <w:rsid w:val="001378F9"/>
    <w:rsid w:val="001456C1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0F9F"/>
    <w:rsid w:val="00281E48"/>
    <w:rsid w:val="00297C3D"/>
    <w:rsid w:val="002A1CA9"/>
    <w:rsid w:val="002A6A44"/>
    <w:rsid w:val="002A739F"/>
    <w:rsid w:val="002B1996"/>
    <w:rsid w:val="002B609F"/>
    <w:rsid w:val="002C25D7"/>
    <w:rsid w:val="002C2B84"/>
    <w:rsid w:val="002D2DB4"/>
    <w:rsid w:val="002D64FB"/>
    <w:rsid w:val="002F58B0"/>
    <w:rsid w:val="00313ABE"/>
    <w:rsid w:val="00333365"/>
    <w:rsid w:val="00337566"/>
    <w:rsid w:val="0035167E"/>
    <w:rsid w:val="00357386"/>
    <w:rsid w:val="0035777B"/>
    <w:rsid w:val="003627F8"/>
    <w:rsid w:val="00362A83"/>
    <w:rsid w:val="003662FA"/>
    <w:rsid w:val="003708B3"/>
    <w:rsid w:val="003806E7"/>
    <w:rsid w:val="003977F8"/>
    <w:rsid w:val="003A52A2"/>
    <w:rsid w:val="003C07A6"/>
    <w:rsid w:val="003D0634"/>
    <w:rsid w:val="003D579C"/>
    <w:rsid w:val="003F13EE"/>
    <w:rsid w:val="004034B4"/>
    <w:rsid w:val="00413CD9"/>
    <w:rsid w:val="00432AEF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6852"/>
    <w:rsid w:val="00545C39"/>
    <w:rsid w:val="00563731"/>
    <w:rsid w:val="00570847"/>
    <w:rsid w:val="00576F33"/>
    <w:rsid w:val="00590945"/>
    <w:rsid w:val="00591CF3"/>
    <w:rsid w:val="00592E6D"/>
    <w:rsid w:val="005A1A2D"/>
    <w:rsid w:val="005C3EDA"/>
    <w:rsid w:val="005C6148"/>
    <w:rsid w:val="005D38EB"/>
    <w:rsid w:val="005D5481"/>
    <w:rsid w:val="005D60A3"/>
    <w:rsid w:val="005D674B"/>
    <w:rsid w:val="005D6C26"/>
    <w:rsid w:val="005E35FA"/>
    <w:rsid w:val="005F343C"/>
    <w:rsid w:val="00601F27"/>
    <w:rsid w:val="00602939"/>
    <w:rsid w:val="00603384"/>
    <w:rsid w:val="006052FE"/>
    <w:rsid w:val="006058B2"/>
    <w:rsid w:val="00605C05"/>
    <w:rsid w:val="00612ABC"/>
    <w:rsid w:val="006165CC"/>
    <w:rsid w:val="00620C0F"/>
    <w:rsid w:val="00623889"/>
    <w:rsid w:val="0063637F"/>
    <w:rsid w:val="00647621"/>
    <w:rsid w:val="00655F1E"/>
    <w:rsid w:val="00657CD6"/>
    <w:rsid w:val="00660AE1"/>
    <w:rsid w:val="00674ADD"/>
    <w:rsid w:val="0067742C"/>
    <w:rsid w:val="006A0038"/>
    <w:rsid w:val="006C3C94"/>
    <w:rsid w:val="006D1930"/>
    <w:rsid w:val="006D28B4"/>
    <w:rsid w:val="006D31C5"/>
    <w:rsid w:val="006E38E5"/>
    <w:rsid w:val="006E67E6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5D53"/>
    <w:rsid w:val="00840A8B"/>
    <w:rsid w:val="00845855"/>
    <w:rsid w:val="008604A6"/>
    <w:rsid w:val="00861279"/>
    <w:rsid w:val="008615D7"/>
    <w:rsid w:val="00866C56"/>
    <w:rsid w:val="0088266E"/>
    <w:rsid w:val="00884D87"/>
    <w:rsid w:val="008856FB"/>
    <w:rsid w:val="008918E4"/>
    <w:rsid w:val="008A0C1A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96118"/>
    <w:rsid w:val="00AA18F7"/>
    <w:rsid w:val="00AA55C2"/>
    <w:rsid w:val="00AB1603"/>
    <w:rsid w:val="00AD0A8B"/>
    <w:rsid w:val="00AD29C9"/>
    <w:rsid w:val="00AF16F4"/>
    <w:rsid w:val="00B04B77"/>
    <w:rsid w:val="00B05536"/>
    <w:rsid w:val="00B05988"/>
    <w:rsid w:val="00B05E55"/>
    <w:rsid w:val="00B30B0D"/>
    <w:rsid w:val="00B30B26"/>
    <w:rsid w:val="00B54455"/>
    <w:rsid w:val="00B54E8A"/>
    <w:rsid w:val="00B67093"/>
    <w:rsid w:val="00B77BD8"/>
    <w:rsid w:val="00B83E0F"/>
    <w:rsid w:val="00B865C1"/>
    <w:rsid w:val="00B90148"/>
    <w:rsid w:val="00B91234"/>
    <w:rsid w:val="00B934CC"/>
    <w:rsid w:val="00BA0E82"/>
    <w:rsid w:val="00BA6906"/>
    <w:rsid w:val="00BB4112"/>
    <w:rsid w:val="00BB694F"/>
    <w:rsid w:val="00BC0A2B"/>
    <w:rsid w:val="00C01130"/>
    <w:rsid w:val="00C01AA1"/>
    <w:rsid w:val="00C01F11"/>
    <w:rsid w:val="00C05D95"/>
    <w:rsid w:val="00C10707"/>
    <w:rsid w:val="00C151DA"/>
    <w:rsid w:val="00C15DEE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E0A34"/>
    <w:rsid w:val="00CE7752"/>
    <w:rsid w:val="00CF04A0"/>
    <w:rsid w:val="00CF0A88"/>
    <w:rsid w:val="00D130A9"/>
    <w:rsid w:val="00D15292"/>
    <w:rsid w:val="00D1673C"/>
    <w:rsid w:val="00D16803"/>
    <w:rsid w:val="00D24DA6"/>
    <w:rsid w:val="00D30AA4"/>
    <w:rsid w:val="00D35EFE"/>
    <w:rsid w:val="00D43480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D5C98"/>
    <w:rsid w:val="00DF29FA"/>
    <w:rsid w:val="00DF77E2"/>
    <w:rsid w:val="00E07C14"/>
    <w:rsid w:val="00E27F86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16"/>
    <w:rsid w:val="00EA32B6"/>
    <w:rsid w:val="00EA73A0"/>
    <w:rsid w:val="00EA7E4F"/>
    <w:rsid w:val="00EB4334"/>
    <w:rsid w:val="00EB536E"/>
    <w:rsid w:val="00EC0AE2"/>
    <w:rsid w:val="00EC450D"/>
    <w:rsid w:val="00EC4A68"/>
    <w:rsid w:val="00EC6059"/>
    <w:rsid w:val="00ED3F4B"/>
    <w:rsid w:val="00EF7204"/>
    <w:rsid w:val="00F05122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E4FD9"/>
    <w:rsid w:val="00FF5285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304B0-448A-4869-8F6F-A48DA060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842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9</cp:revision>
  <cp:lastPrinted>2016-05-12T13:00:00Z</cp:lastPrinted>
  <dcterms:created xsi:type="dcterms:W3CDTF">2016-06-10T14:50:00Z</dcterms:created>
  <dcterms:modified xsi:type="dcterms:W3CDTF">2016-07-27T17:57:00Z</dcterms:modified>
</cp:coreProperties>
</file>